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0253C0" w:rsidRDefault="000D7E91" w:rsidP="00EA5238">
      <w:pPr>
        <w:ind w:firstLine="567"/>
        <w:jc w:val="center"/>
        <w:rPr>
          <w:b/>
        </w:rPr>
      </w:pPr>
      <w:r w:rsidRPr="000253C0">
        <w:rPr>
          <w:b/>
        </w:rPr>
        <w:t>ЭКСПРЕСС-ИНФОРМАЦИЯ СЛУЖБЫ СПАСЕНИЯ 101</w:t>
      </w: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8139DA" w:rsidRPr="000253C0" w:rsidRDefault="00422E5B" w:rsidP="00EA5238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070738">
        <w:rPr>
          <w:i/>
        </w:rPr>
        <w:t>15</w:t>
      </w:r>
      <w:r w:rsidR="00D02746" w:rsidRPr="000253C0">
        <w:rPr>
          <w:i/>
        </w:rPr>
        <w:t xml:space="preserve"> </w:t>
      </w:r>
      <w:r w:rsidR="00572662" w:rsidRPr="000253C0">
        <w:rPr>
          <w:i/>
        </w:rPr>
        <w:t xml:space="preserve">по </w:t>
      </w:r>
      <w:r w:rsidR="00070738">
        <w:rPr>
          <w:i/>
        </w:rPr>
        <w:t>22</w:t>
      </w:r>
      <w:r w:rsidR="00572662" w:rsidRPr="000253C0">
        <w:rPr>
          <w:i/>
        </w:rPr>
        <w:t xml:space="preserve"> января</w:t>
      </w:r>
      <w:r w:rsidR="007A41A7" w:rsidRPr="000253C0">
        <w:rPr>
          <w:i/>
        </w:rPr>
        <w:t xml:space="preserve">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070738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572662" w:rsidRPr="000253C0">
        <w:rPr>
          <w:i/>
        </w:rPr>
        <w:t xml:space="preserve"> </w:t>
      </w:r>
      <w:r w:rsidR="00070738">
        <w:rPr>
          <w:i/>
        </w:rPr>
        <w:t>2</w:t>
      </w:r>
      <w:r w:rsidR="00572662" w:rsidRPr="000253C0">
        <w:rPr>
          <w:i/>
        </w:rPr>
        <w:t xml:space="preserve"> </w:t>
      </w:r>
      <w:proofErr w:type="gramStart"/>
      <w:r w:rsidR="00572662" w:rsidRPr="000253C0">
        <w:rPr>
          <w:i/>
        </w:rPr>
        <w:t>огненн</w:t>
      </w:r>
      <w:r w:rsidR="00070738">
        <w:rPr>
          <w:i/>
        </w:rPr>
        <w:t>ых</w:t>
      </w:r>
      <w:proofErr w:type="gramEnd"/>
      <w:r w:rsidR="00572662" w:rsidRPr="000253C0">
        <w:rPr>
          <w:i/>
        </w:rPr>
        <w:t xml:space="preserve"> происшестви</w:t>
      </w:r>
      <w:r w:rsidR="00070738">
        <w:rPr>
          <w:i/>
        </w:rPr>
        <w:t>я</w:t>
      </w:r>
      <w:r w:rsidR="00572662" w:rsidRPr="000253C0">
        <w:rPr>
          <w:i/>
        </w:rPr>
        <w:t>.</w:t>
      </w:r>
      <w:r w:rsidR="000738C8" w:rsidRPr="000253C0">
        <w:rPr>
          <w:i/>
        </w:rPr>
        <w:t xml:space="preserve"> С начала года</w:t>
      </w:r>
      <w:r w:rsidR="00893EC8" w:rsidRPr="000253C0">
        <w:rPr>
          <w:i/>
        </w:rPr>
        <w:t xml:space="preserve"> в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070738">
        <w:rPr>
          <w:i/>
        </w:rPr>
        <w:t>46</w:t>
      </w:r>
      <w:r w:rsidR="000253C0" w:rsidRPr="000253C0">
        <w:rPr>
          <w:i/>
        </w:rPr>
        <w:t>8</w:t>
      </w:r>
      <w:r w:rsidR="000E1EE5" w:rsidRPr="000253C0">
        <w:rPr>
          <w:i/>
        </w:rPr>
        <w:t xml:space="preserve"> </w:t>
      </w:r>
      <w:r w:rsidR="006764BB" w:rsidRPr="000253C0">
        <w:rPr>
          <w:i/>
        </w:rPr>
        <w:t>пожар</w:t>
      </w:r>
      <w:r w:rsidR="000253C0" w:rsidRPr="000253C0">
        <w:rPr>
          <w:i/>
        </w:rPr>
        <w:t>ов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070738">
        <w:rPr>
          <w:i/>
        </w:rPr>
        <w:t>76</w:t>
      </w:r>
      <w:r w:rsidR="008609D3" w:rsidRPr="000253C0">
        <w:rPr>
          <w:i/>
        </w:rPr>
        <w:t xml:space="preserve"> </w:t>
      </w:r>
      <w:r w:rsidR="006764BB" w:rsidRPr="000253C0">
        <w:rPr>
          <w:i/>
        </w:rPr>
        <w:t xml:space="preserve">человек. Еще </w:t>
      </w:r>
      <w:r w:rsidR="00070738">
        <w:rPr>
          <w:i/>
        </w:rPr>
        <w:t xml:space="preserve">70  </w:t>
      </w:r>
      <w:r w:rsidR="002F3365" w:rsidRPr="000253C0">
        <w:rPr>
          <w:i/>
        </w:rPr>
        <w:t>человек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исправность электросетей и электрооборудования – гарантия Вашей безопасности! </w:t>
      </w:r>
    </w:p>
    <w:p w:rsidR="008139DA" w:rsidRDefault="008139DA" w:rsidP="00EA5238">
      <w:pPr>
        <w:ind w:firstLine="567"/>
        <w:jc w:val="both"/>
        <w:rPr>
          <w:i/>
        </w:rPr>
      </w:pPr>
    </w:p>
    <w:p w:rsidR="002B360B" w:rsidRDefault="002B360B" w:rsidP="002B360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гонь безразличия не терпит</w:t>
      </w:r>
      <w:r w:rsidRPr="00F61FC9">
        <w:rPr>
          <w:b/>
          <w:color w:val="000000" w:themeColor="text1"/>
        </w:rPr>
        <w:t>!</w:t>
      </w:r>
    </w:p>
    <w:p w:rsidR="002B360B" w:rsidRDefault="00070738" w:rsidP="002B360B">
      <w:pPr>
        <w:shd w:val="clear" w:color="auto" w:fill="FFFFFF"/>
        <w:ind w:firstLine="360"/>
        <w:jc w:val="both"/>
        <w:rPr>
          <w:i/>
          <w:sz w:val="28"/>
          <w:szCs w:val="28"/>
        </w:rPr>
      </w:pPr>
      <w:r>
        <w:t>16</w:t>
      </w:r>
      <w:r w:rsidRPr="00070738">
        <w:t xml:space="preserve"> </w:t>
      </w:r>
      <w:r>
        <w:t xml:space="preserve">января в 8 часов 35 минут в дежурную службу МЧС поступило сообщение о пожаре нежилого дома в г. Мозыре по ул. Маяковского. В результате пожара </w:t>
      </w:r>
      <w:proofErr w:type="gramStart"/>
      <w:r>
        <w:t>уничтожены</w:t>
      </w:r>
      <w:proofErr w:type="gramEnd"/>
      <w:r>
        <w:t xml:space="preserve"> кровля, потолочное перекрытие и имущество в доме. Пострадавших нет. Причина пожара устанавливается.  </w:t>
      </w:r>
      <w:r w:rsidR="002B360B" w:rsidRPr="002B360B">
        <w:rPr>
          <w:i/>
        </w:rPr>
        <w:t>Обращаясь к жителям нашего региона, спасатели в очередной раз напоминают, что огонь безразличия не терпит. Именно поэтому при обращении с огнем проявляйте максимальную осторожность.</w:t>
      </w:r>
    </w:p>
    <w:p w:rsidR="00900F21" w:rsidRDefault="00900F21" w:rsidP="00EA5238">
      <w:pPr>
        <w:ind w:firstLine="567"/>
        <w:jc w:val="both"/>
      </w:pPr>
    </w:p>
    <w:p w:rsidR="002B360B" w:rsidRPr="002B360B" w:rsidRDefault="002B360B" w:rsidP="002B360B">
      <w:pPr>
        <w:jc w:val="both"/>
        <w:rPr>
          <w:b/>
          <w:color w:val="000000" w:themeColor="text1"/>
        </w:rPr>
      </w:pPr>
      <w:r w:rsidRPr="002B360B">
        <w:rPr>
          <w:b/>
          <w:color w:val="000000" w:themeColor="text1"/>
        </w:rPr>
        <w:t>Интеллектуальное сражение в Полесском регионе</w:t>
      </w:r>
    </w:p>
    <w:p w:rsidR="002B360B" w:rsidRPr="002B360B" w:rsidRDefault="002B360B" w:rsidP="002B360B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2B360B">
        <w:rPr>
          <w:sz w:val="30"/>
          <w:szCs w:val="30"/>
        </w:rPr>
        <w:t>На прошлой неделе в стенах ГУО «Средняя школа №11 г. Мозыря» прошел зональный этап интеллектуальной игры «</w:t>
      </w:r>
      <w:proofErr w:type="spellStart"/>
      <w:r w:rsidRPr="002B360B">
        <w:rPr>
          <w:sz w:val="30"/>
          <w:szCs w:val="30"/>
        </w:rPr>
        <w:t>Брейн</w:t>
      </w:r>
      <w:proofErr w:type="spellEnd"/>
      <w:r w:rsidRPr="002B360B">
        <w:rPr>
          <w:sz w:val="30"/>
          <w:szCs w:val="30"/>
        </w:rPr>
        <w:t xml:space="preserve">-ринг» «За безопасность» среди клубов и секций «Юные спасатели-пожарные».  </w:t>
      </w:r>
    </w:p>
    <w:p w:rsidR="002B360B" w:rsidRPr="002B360B" w:rsidRDefault="002B360B" w:rsidP="002B360B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2B360B">
        <w:rPr>
          <w:sz w:val="30"/>
          <w:szCs w:val="30"/>
        </w:rPr>
        <w:t xml:space="preserve">В состязаниях за право считаться лучшими интеллектуалами </w:t>
      </w:r>
      <w:proofErr w:type="spellStart"/>
      <w:r w:rsidRPr="002B360B">
        <w:rPr>
          <w:sz w:val="30"/>
          <w:szCs w:val="30"/>
        </w:rPr>
        <w:t>бороись</w:t>
      </w:r>
      <w:proofErr w:type="spellEnd"/>
      <w:r w:rsidRPr="002B360B">
        <w:rPr>
          <w:sz w:val="30"/>
          <w:szCs w:val="30"/>
        </w:rPr>
        <w:t xml:space="preserve"> 6 команд из Наровли, Ельска, Лельчиц, </w:t>
      </w:r>
      <w:proofErr w:type="spellStart"/>
      <w:r w:rsidRPr="002B360B">
        <w:rPr>
          <w:sz w:val="30"/>
          <w:szCs w:val="30"/>
        </w:rPr>
        <w:t>Житкович</w:t>
      </w:r>
      <w:proofErr w:type="spellEnd"/>
      <w:r w:rsidRPr="002B360B">
        <w:rPr>
          <w:sz w:val="30"/>
          <w:szCs w:val="30"/>
        </w:rPr>
        <w:t xml:space="preserve">, </w:t>
      </w:r>
      <w:proofErr w:type="spellStart"/>
      <w:r w:rsidRPr="002B360B">
        <w:rPr>
          <w:sz w:val="30"/>
          <w:szCs w:val="30"/>
        </w:rPr>
        <w:t>Петрикова</w:t>
      </w:r>
      <w:proofErr w:type="spellEnd"/>
      <w:r w:rsidRPr="002B360B">
        <w:rPr>
          <w:sz w:val="30"/>
          <w:szCs w:val="30"/>
        </w:rPr>
        <w:t xml:space="preserve"> и Мозыря.  </w:t>
      </w:r>
    </w:p>
    <w:p w:rsidR="002B360B" w:rsidRPr="002B360B" w:rsidRDefault="002B360B" w:rsidP="002B360B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2B360B">
        <w:rPr>
          <w:sz w:val="30"/>
          <w:szCs w:val="30"/>
        </w:rPr>
        <w:t xml:space="preserve">На протяжении двух часов ребята активно и упорно шли к победе, набирая баллы за правильные ответы. Высокую оценку </w:t>
      </w:r>
      <w:proofErr w:type="gramStart"/>
      <w:r w:rsidRPr="002B360B">
        <w:rPr>
          <w:sz w:val="30"/>
          <w:szCs w:val="30"/>
        </w:rPr>
        <w:t>проводимому</w:t>
      </w:r>
      <w:proofErr w:type="gramEnd"/>
      <w:r w:rsidRPr="002B360B">
        <w:rPr>
          <w:sz w:val="30"/>
          <w:szCs w:val="30"/>
        </w:rPr>
        <w:t xml:space="preserve"> мероприятия дал главный судья игры Ростислав </w:t>
      </w:r>
      <w:proofErr w:type="spellStart"/>
      <w:r w:rsidRPr="002B360B">
        <w:rPr>
          <w:sz w:val="30"/>
          <w:szCs w:val="30"/>
        </w:rPr>
        <w:t>Миневич</w:t>
      </w:r>
      <w:proofErr w:type="spellEnd"/>
      <w:r w:rsidRPr="002B360B">
        <w:rPr>
          <w:sz w:val="30"/>
          <w:szCs w:val="30"/>
        </w:rPr>
        <w:t xml:space="preserve"> и представитель </w:t>
      </w:r>
      <w:proofErr w:type="spellStart"/>
      <w:r w:rsidRPr="002B360B">
        <w:rPr>
          <w:sz w:val="30"/>
          <w:szCs w:val="30"/>
        </w:rPr>
        <w:t>Мозырского</w:t>
      </w:r>
      <w:proofErr w:type="spellEnd"/>
      <w:r w:rsidRPr="002B360B">
        <w:rPr>
          <w:sz w:val="30"/>
          <w:szCs w:val="30"/>
        </w:rPr>
        <w:t xml:space="preserve"> комбината противопожарн</w:t>
      </w:r>
      <w:r w:rsidR="00A326C6">
        <w:rPr>
          <w:sz w:val="30"/>
          <w:szCs w:val="30"/>
        </w:rPr>
        <w:t>ы</w:t>
      </w:r>
      <w:r w:rsidRPr="002B360B">
        <w:rPr>
          <w:sz w:val="30"/>
          <w:szCs w:val="30"/>
        </w:rPr>
        <w:t xml:space="preserve">х работ.  </w:t>
      </w:r>
    </w:p>
    <w:p w:rsidR="002B360B" w:rsidRPr="002B360B" w:rsidRDefault="002B360B" w:rsidP="002B360B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2B360B">
        <w:rPr>
          <w:sz w:val="30"/>
          <w:szCs w:val="30"/>
        </w:rPr>
        <w:t>По итогам упорной борьбы победителями зонального этапа игры «</w:t>
      </w:r>
      <w:proofErr w:type="spellStart"/>
      <w:r w:rsidRPr="002B360B">
        <w:rPr>
          <w:sz w:val="30"/>
          <w:szCs w:val="30"/>
        </w:rPr>
        <w:t>Брейн</w:t>
      </w:r>
      <w:proofErr w:type="spellEnd"/>
      <w:r w:rsidRPr="002B360B">
        <w:rPr>
          <w:sz w:val="30"/>
          <w:szCs w:val="30"/>
        </w:rPr>
        <w:t xml:space="preserve">-ринг» стала команда </w:t>
      </w:r>
      <w:proofErr w:type="spellStart"/>
      <w:r w:rsidRPr="002B360B">
        <w:rPr>
          <w:sz w:val="30"/>
          <w:szCs w:val="30"/>
        </w:rPr>
        <w:t>Житковичского</w:t>
      </w:r>
      <w:proofErr w:type="spellEnd"/>
      <w:r w:rsidRPr="002B360B">
        <w:rPr>
          <w:sz w:val="30"/>
          <w:szCs w:val="30"/>
        </w:rPr>
        <w:t xml:space="preserve"> района, которой предстоит подтвердить свое мастерство на областном этапе. С небольшим отрывом вторую и третью позицию в строчке победителей заняли команды из Лельчиц и Мозыря. </w:t>
      </w:r>
    </w:p>
    <w:p w:rsidR="002B360B" w:rsidRPr="002B360B" w:rsidRDefault="002B360B" w:rsidP="002B360B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B43424" w:rsidRDefault="00B43424" w:rsidP="00B43424">
      <w:pPr>
        <w:jc w:val="both"/>
        <w:rPr>
          <w:b/>
          <w:color w:val="000000" w:themeColor="text1"/>
        </w:rPr>
      </w:pPr>
      <w:r w:rsidRPr="002B360B">
        <w:rPr>
          <w:b/>
          <w:color w:val="000000" w:themeColor="text1"/>
        </w:rPr>
        <w:t>Безопасность в студенческих общежитиях и как избежать сезонных происшествий</w:t>
      </w:r>
    </w:p>
    <w:p w:rsidR="00B43424" w:rsidRDefault="00B43424" w:rsidP="00B43424">
      <w:pPr>
        <w:shd w:val="clear" w:color="auto" w:fill="FFFFFF"/>
        <w:ind w:firstLine="360"/>
        <w:jc w:val="both"/>
      </w:pPr>
      <w:r>
        <w:t xml:space="preserve">В </w:t>
      </w:r>
      <w:proofErr w:type="spellStart"/>
      <w:r>
        <w:t>Мозырском</w:t>
      </w:r>
      <w:proofErr w:type="spellEnd"/>
      <w:r>
        <w:t xml:space="preserve"> районе прошел семинар по безопасности со студентами государственного профессионально-технического лицея геологии. В рамках встречи со специалистами МЧС, ОСВОД, </w:t>
      </w:r>
      <w:proofErr w:type="spellStart"/>
      <w:r>
        <w:t>Мозырского</w:t>
      </w:r>
      <w:proofErr w:type="spellEnd"/>
      <w:r>
        <w:t xml:space="preserve"> комбината противопожарных работ и правоохранителей были обсуждены правила безопасного поведения во время учебного процесса, в общежитиях, а также как избежать сезонных происшествий.</w:t>
      </w:r>
    </w:p>
    <w:p w:rsidR="00B43424" w:rsidRDefault="00B43424" w:rsidP="00B43424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2B360B">
        <w:rPr>
          <w:sz w:val="30"/>
          <w:szCs w:val="30"/>
        </w:rPr>
        <w:t xml:space="preserve">В беседе с работником МЧС были разъяснены некоторые противопожарные требования, касающиеся обращения с огнем, использования электроприборов, как в ведомственном общежитии, так и в частном жилье. Представитель </w:t>
      </w:r>
      <w:proofErr w:type="spellStart"/>
      <w:r w:rsidRPr="002B360B">
        <w:rPr>
          <w:sz w:val="30"/>
          <w:szCs w:val="30"/>
        </w:rPr>
        <w:t>Мозырского</w:t>
      </w:r>
      <w:proofErr w:type="spellEnd"/>
      <w:r w:rsidRPr="002B360B">
        <w:rPr>
          <w:sz w:val="30"/>
          <w:szCs w:val="30"/>
        </w:rPr>
        <w:t xml:space="preserve"> комбината противопожарных работ уделил отдельное внимание автономным пожарным </w:t>
      </w:r>
      <w:proofErr w:type="spellStart"/>
      <w:r w:rsidRPr="002B360B">
        <w:rPr>
          <w:sz w:val="30"/>
          <w:szCs w:val="30"/>
        </w:rPr>
        <w:t>извещателям</w:t>
      </w:r>
      <w:proofErr w:type="spellEnd"/>
      <w:r w:rsidRPr="002B360B">
        <w:rPr>
          <w:sz w:val="30"/>
          <w:szCs w:val="30"/>
        </w:rPr>
        <w:t xml:space="preserve"> и огнетушителям, как средствам пассивной и активной защиты на случай чрезвычайного происшествия. Что касается сезонных происшествий, связанных с выходом на лед, то этот вопрос обсуждался с председателем районной организации ОСВОД. В беседе со студентами было отмечено, что количество утонувших в зимний период составляет около четверти от общего числа погибших.  </w:t>
      </w:r>
      <w:r>
        <w:rPr>
          <w:sz w:val="30"/>
          <w:szCs w:val="30"/>
        </w:rPr>
        <w:t>П</w:t>
      </w:r>
      <w:r w:rsidRPr="002B360B">
        <w:rPr>
          <w:sz w:val="30"/>
          <w:szCs w:val="30"/>
        </w:rPr>
        <w:t xml:space="preserve">оэтому ситуация на водах в </w:t>
      </w:r>
      <w:proofErr w:type="spellStart"/>
      <w:r w:rsidRPr="002B360B">
        <w:rPr>
          <w:sz w:val="30"/>
          <w:szCs w:val="30"/>
        </w:rPr>
        <w:t>мозырском</w:t>
      </w:r>
      <w:proofErr w:type="spellEnd"/>
      <w:r w:rsidRPr="002B360B">
        <w:rPr>
          <w:sz w:val="30"/>
          <w:szCs w:val="30"/>
        </w:rPr>
        <w:t xml:space="preserve"> районе была и остается под особым контролем. </w:t>
      </w:r>
    </w:p>
    <w:p w:rsidR="002B360B" w:rsidRDefault="002B360B" w:rsidP="002B360B">
      <w:pPr>
        <w:shd w:val="clear" w:color="auto" w:fill="FFFFFF"/>
        <w:ind w:firstLine="360"/>
        <w:jc w:val="both"/>
      </w:pPr>
    </w:p>
    <w:p w:rsidR="00A341ED" w:rsidRPr="00A341ED" w:rsidRDefault="00A341ED" w:rsidP="00A341ED">
      <w:pPr>
        <w:jc w:val="both"/>
        <w:rPr>
          <w:b/>
          <w:color w:val="000000" w:themeColor="text1"/>
        </w:rPr>
      </w:pPr>
      <w:r w:rsidRPr="00A341ED">
        <w:rPr>
          <w:b/>
          <w:color w:val="000000" w:themeColor="text1"/>
        </w:rPr>
        <w:t>Травмы от огня: детское любопытство и самоуверенность</w:t>
      </w:r>
    </w:p>
    <w:p w:rsidR="00A341ED" w:rsidRDefault="00A341ED" w:rsidP="002B360B">
      <w:pPr>
        <w:shd w:val="clear" w:color="auto" w:fill="FFFFFF"/>
        <w:ind w:firstLine="360"/>
        <w:jc w:val="both"/>
      </w:pPr>
      <w:r>
        <w:t>Детский травматизм — одна из серьёзных социальных проблем, которая угрожает жизни и здоровью детей, и ожоги в их числе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  <w:iCs/>
        </w:rPr>
        <w:t>а</w:t>
      </w:r>
      <w:proofErr w:type="gramEnd"/>
      <w:r>
        <w:rPr>
          <w:i/>
          <w:iCs/>
        </w:rPr>
        <w:t xml:space="preserve"> прошлый год в Гомельской области на пожарах было травмировано 6 детей</w:t>
      </w:r>
      <w:r>
        <w:rPr>
          <w:i/>
          <w:iCs/>
        </w:rPr>
        <w:t>.</w:t>
      </w:r>
      <w:r w:rsidRPr="00A341ED">
        <w:rPr>
          <w:i/>
          <w:iCs/>
        </w:rPr>
        <w:t xml:space="preserve"> </w:t>
      </w:r>
      <w:r>
        <w:rPr>
          <w:i/>
          <w:iCs/>
        </w:rPr>
        <w:t>Свыше 10 детей также пострадали вследствие инцидентов, связанных с огнем.</w:t>
      </w:r>
      <w:r w:rsidRPr="00A341ED">
        <w:t xml:space="preserve"> </w:t>
      </w:r>
      <w:r>
        <w:t>Уже и в текущем году есть травмированный подросток. 7 января в областном центре в учреждение здравоохранения с ожогами поступил 15-летний школьник. В результате использования электрического паяльника на мальчике загорелась одежда.</w:t>
      </w:r>
    </w:p>
    <w:p w:rsidR="00A341ED" w:rsidRDefault="00A341ED" w:rsidP="002B360B">
      <w:pPr>
        <w:shd w:val="clear" w:color="auto" w:fill="FFFFFF"/>
        <w:ind w:firstLine="360"/>
        <w:jc w:val="both"/>
      </w:pPr>
      <w:r>
        <w:t>Дети часто проявляют интерес к огню из-за его красоты и загадочности. Это относится к детям помладше. Они попадают в чрезвычайную ситуацию из-за своего любопытства и незнания опасностей, связанных с использованием огня.</w:t>
      </w:r>
    </w:p>
    <w:p w:rsidR="00A341ED" w:rsidRDefault="00A341ED" w:rsidP="002B360B">
      <w:pPr>
        <w:shd w:val="clear" w:color="auto" w:fill="FFFFFF"/>
        <w:ind w:firstLine="360"/>
        <w:jc w:val="both"/>
      </w:pPr>
      <w:r>
        <w:t>Самоуверенность детей также может привести к серьезным последствиям. Подростки, особенно в период активного поиска своего места в обществе и желания показать себя, могут проявлять недостаточную осторожность и безопасность при обращении с огнем. Желание проявить свою независимость и самостоятельность, произвести впечатление на окружающих или показать свою «смелость», может привести к игнорированию правил безопасности.</w:t>
      </w:r>
    </w:p>
    <w:p w:rsidR="00A341ED" w:rsidRPr="002B360B" w:rsidRDefault="00A341ED" w:rsidP="002B360B">
      <w:pPr>
        <w:shd w:val="clear" w:color="auto" w:fill="FFFFFF"/>
        <w:ind w:firstLine="360"/>
        <w:jc w:val="both"/>
      </w:pPr>
      <w:r>
        <w:rPr>
          <w:i/>
          <w:iCs/>
        </w:rPr>
        <w:t xml:space="preserve">- </w:t>
      </w:r>
      <w:r>
        <w:rPr>
          <w:i/>
          <w:iCs/>
        </w:rPr>
        <w:t xml:space="preserve">Выход лишь один - проводить систематическую работу по обучению правилам безопасности, </w:t>
      </w:r>
      <w:r>
        <w:t xml:space="preserve">- </w:t>
      </w:r>
      <w:r>
        <w:t>объясняет работник МЧС</w:t>
      </w:r>
      <w:r>
        <w:t xml:space="preserve">. </w:t>
      </w:r>
      <w:r>
        <w:rPr>
          <w:i/>
          <w:iCs/>
        </w:rPr>
        <w:t xml:space="preserve">- </w:t>
      </w:r>
      <w:r>
        <w:rPr>
          <w:i/>
          <w:iCs/>
        </w:rPr>
        <w:t>Спасатели</w:t>
      </w:r>
      <w:bookmarkStart w:id="0" w:name="_GoBack"/>
      <w:bookmarkEnd w:id="0"/>
      <w:r>
        <w:rPr>
          <w:i/>
          <w:iCs/>
        </w:rPr>
        <w:t>, конечно, данную работу проводят: дети принимают участие в республиканских акция МЧС, конкурсах по безопасности и т.д. В учреждениях образования вопросам безопасности жизнедеятельности также уделяется большое внимание. Важно, чтобы и родители активно включались в процесс. Необходимо проводить разъяснительные беседы со своими детьми, создавая доверительную атмосферу, в которой дети могут обсудить свои интересы и проблемы, связанные с безопасностью.</w:t>
      </w: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0738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4E6F"/>
    <w:rsid w:val="000D619F"/>
    <w:rsid w:val="000D664E"/>
    <w:rsid w:val="000D7E91"/>
    <w:rsid w:val="000E1EE5"/>
    <w:rsid w:val="000F1F42"/>
    <w:rsid w:val="000F26B3"/>
    <w:rsid w:val="000F623C"/>
    <w:rsid w:val="00100B63"/>
    <w:rsid w:val="00111B0F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60B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2BD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2AD3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0612"/>
    <w:rsid w:val="005419B2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5386"/>
    <w:rsid w:val="00870501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31FF4"/>
    <w:rsid w:val="00A326C6"/>
    <w:rsid w:val="00A341ED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0C63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3424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17350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21A"/>
    <w:rsid w:val="00D645D6"/>
    <w:rsid w:val="00D65368"/>
    <w:rsid w:val="00D67236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A0794"/>
    <w:rsid w:val="00EA081B"/>
    <w:rsid w:val="00EA30DD"/>
    <w:rsid w:val="00EA5238"/>
    <w:rsid w:val="00EA5515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E6FD-E3DE-42B6-BA0A-C16227A3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4-01-22T06:34:00Z</dcterms:created>
  <dcterms:modified xsi:type="dcterms:W3CDTF">2024-01-22T08:26:00Z</dcterms:modified>
</cp:coreProperties>
</file>